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AD" w:rsidRDefault="00AA7DC1" w:rsidP="00AA7DC1">
      <w:pPr>
        <w:ind w:right="880"/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４</w:t>
      </w:r>
    </w:p>
    <w:p w:rsidR="00687FC6" w:rsidRDefault="00687FC6">
      <w:pPr>
        <w:rPr>
          <w:rFonts w:ascii="ＭＳ 明朝" w:hAnsi="ＭＳ 明朝"/>
        </w:rPr>
      </w:pPr>
    </w:p>
    <w:p w:rsidR="00687FC6" w:rsidRPr="00AA7DC1" w:rsidRDefault="008B113D" w:rsidP="005C335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A7DC1">
        <w:rPr>
          <w:rFonts w:ascii="ＭＳ ゴシック" w:eastAsia="ＭＳ ゴシック" w:hAnsi="ＭＳ ゴシック" w:hint="eastAsia"/>
          <w:sz w:val="32"/>
          <w:szCs w:val="32"/>
        </w:rPr>
        <w:t>同種業務実績表（法人）</w:t>
      </w:r>
    </w:p>
    <w:p w:rsidR="00687FC6" w:rsidRDefault="00687FC6">
      <w:pPr>
        <w:rPr>
          <w:rFonts w:ascii="ＭＳ 明朝" w:hAnsi="ＭＳ 明朝"/>
        </w:rPr>
      </w:pPr>
    </w:p>
    <w:p w:rsidR="005C3358" w:rsidRDefault="008B113D" w:rsidP="008B113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A30CDB">
        <w:rPr>
          <w:rFonts w:ascii="ＭＳ 明朝" w:hAnsi="ＭＳ 明朝" w:hint="eastAsia"/>
        </w:rPr>
        <w:t>2</w:t>
      </w:r>
      <w:r w:rsidR="00757A70"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年４月以降完了分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559"/>
        <w:gridCol w:w="1617"/>
        <w:gridCol w:w="1295"/>
        <w:gridCol w:w="1295"/>
        <w:gridCol w:w="2590"/>
      </w:tblGrid>
      <w:tr w:rsidR="008B113D" w:rsidTr="008B113D">
        <w:tc>
          <w:tcPr>
            <w:tcW w:w="706" w:type="dxa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59" w:type="dxa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託者</w:t>
            </w:r>
          </w:p>
        </w:tc>
        <w:tc>
          <w:tcPr>
            <w:tcW w:w="1617" w:type="dxa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託業務名</w:t>
            </w:r>
          </w:p>
        </w:tc>
        <w:tc>
          <w:tcPr>
            <w:tcW w:w="1295" w:type="dxa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95" w:type="dxa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590" w:type="dxa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概要</w:t>
            </w:r>
          </w:p>
        </w:tc>
      </w:tr>
      <w:tr w:rsidR="008B113D" w:rsidTr="008B113D">
        <w:trPr>
          <w:trHeight w:val="655"/>
        </w:trPr>
        <w:tc>
          <w:tcPr>
            <w:tcW w:w="706" w:type="dxa"/>
            <w:vAlign w:val="center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559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8B113D" w:rsidRDefault="008B113D" w:rsidP="008B113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0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</w:tr>
      <w:tr w:rsidR="008B113D" w:rsidTr="008B113D">
        <w:trPr>
          <w:trHeight w:val="655"/>
        </w:trPr>
        <w:tc>
          <w:tcPr>
            <w:tcW w:w="706" w:type="dxa"/>
            <w:vAlign w:val="center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559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8B113D" w:rsidRDefault="008B113D" w:rsidP="008B113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0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</w:tr>
      <w:tr w:rsidR="008B113D" w:rsidTr="008B113D">
        <w:trPr>
          <w:trHeight w:val="655"/>
        </w:trPr>
        <w:tc>
          <w:tcPr>
            <w:tcW w:w="706" w:type="dxa"/>
            <w:vAlign w:val="center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559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8B113D" w:rsidRDefault="008B113D" w:rsidP="008B113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0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</w:tr>
      <w:tr w:rsidR="008B113D" w:rsidTr="008B113D">
        <w:trPr>
          <w:trHeight w:val="655"/>
        </w:trPr>
        <w:tc>
          <w:tcPr>
            <w:tcW w:w="706" w:type="dxa"/>
            <w:vAlign w:val="center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559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8B113D" w:rsidRDefault="008B113D" w:rsidP="008B113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0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</w:tr>
      <w:tr w:rsidR="008B113D" w:rsidTr="008B113D">
        <w:trPr>
          <w:trHeight w:val="655"/>
        </w:trPr>
        <w:tc>
          <w:tcPr>
            <w:tcW w:w="706" w:type="dxa"/>
            <w:vAlign w:val="center"/>
          </w:tcPr>
          <w:p w:rsidR="008B113D" w:rsidRDefault="008B113D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559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8B113D" w:rsidRDefault="008B113D" w:rsidP="008B113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0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</w:tr>
    </w:tbl>
    <w:p w:rsidR="0063382C" w:rsidRDefault="00E906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63382C">
        <w:rPr>
          <w:rFonts w:ascii="ＭＳ 明朝" w:hAnsi="ＭＳ 明朝" w:hint="eastAsia"/>
        </w:rPr>
        <w:t>同一自治体で複数年に分けて受託した場合は、合わせて一件として記載すること。</w:t>
      </w:r>
    </w:p>
    <w:p w:rsidR="00E9068A" w:rsidRPr="00E9068A" w:rsidRDefault="00E906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　必要に応じて適宜行を追加すること。</w:t>
      </w:r>
    </w:p>
    <w:sectPr w:rsidR="00E9068A" w:rsidRPr="00E9068A" w:rsidSect="00CB7D48">
      <w:pgSz w:w="11906" w:h="16838"/>
      <w:pgMar w:top="1276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8A" w:rsidRDefault="00E9068A" w:rsidP="00E9068A">
      <w:r>
        <w:separator/>
      </w:r>
    </w:p>
  </w:endnote>
  <w:endnote w:type="continuationSeparator" w:id="0">
    <w:p w:rsidR="00E9068A" w:rsidRDefault="00E9068A" w:rsidP="00E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8A" w:rsidRDefault="00E9068A" w:rsidP="00E9068A">
      <w:r>
        <w:separator/>
      </w:r>
    </w:p>
  </w:footnote>
  <w:footnote w:type="continuationSeparator" w:id="0">
    <w:p w:rsidR="00E9068A" w:rsidRDefault="00E9068A" w:rsidP="00E90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C6"/>
    <w:rsid w:val="003F27F6"/>
    <w:rsid w:val="00523B65"/>
    <w:rsid w:val="005C3358"/>
    <w:rsid w:val="0063382C"/>
    <w:rsid w:val="00641EBC"/>
    <w:rsid w:val="00687FC6"/>
    <w:rsid w:val="006B7ED6"/>
    <w:rsid w:val="00757A70"/>
    <w:rsid w:val="008B113D"/>
    <w:rsid w:val="009F4E3F"/>
    <w:rsid w:val="00A30CDB"/>
    <w:rsid w:val="00AA7DC1"/>
    <w:rsid w:val="00BC5D54"/>
    <w:rsid w:val="00CB7D48"/>
    <w:rsid w:val="00D62446"/>
    <w:rsid w:val="00E9068A"/>
    <w:rsid w:val="00E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E3EF3E-0D0B-422A-AE3F-5AE59CBA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54"/>
    <w:pPr>
      <w:widowControl w:val="0"/>
      <w:autoSpaceDE w:val="0"/>
      <w:autoSpaceDN w:val="0"/>
      <w:adjustRightInd w:val="0"/>
      <w:snapToGrid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87FC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87FC6"/>
    <w:rPr>
      <w:rFonts w:eastAsia="ＭＳ 明朝"/>
      <w:sz w:val="22"/>
    </w:rPr>
  </w:style>
  <w:style w:type="paragraph" w:styleId="a5">
    <w:name w:val="Closing"/>
    <w:basedOn w:val="a"/>
    <w:link w:val="a6"/>
    <w:uiPriority w:val="99"/>
    <w:semiHidden/>
    <w:unhideWhenUsed/>
    <w:rsid w:val="00687FC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87FC6"/>
    <w:rPr>
      <w:rFonts w:eastAsia="ＭＳ 明朝"/>
      <w:sz w:val="22"/>
    </w:rPr>
  </w:style>
  <w:style w:type="table" w:styleId="a7">
    <w:name w:val="Table Grid"/>
    <w:basedOn w:val="a1"/>
    <w:uiPriority w:val="39"/>
    <w:rsid w:val="0068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068A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E9068A"/>
    <w:rPr>
      <w:rFonts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E9068A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E9068A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32D2-B993-486E-8F9D-36A6CEE6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3-08-03T07:15:00Z</dcterms:created>
  <dcterms:modified xsi:type="dcterms:W3CDTF">2023-08-03T10:29:00Z</dcterms:modified>
</cp:coreProperties>
</file>